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87" w:rsidRPr="005C430F" w:rsidRDefault="008F6687" w:rsidP="00965B7D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ascii="Arial" w:eastAsia="Times New Roman" w:hAnsi="Arial" w:cs="Arial"/>
          <w:b/>
        </w:rPr>
      </w:pPr>
      <w:r w:rsidRPr="005C430F">
        <w:rPr>
          <w:rFonts w:ascii="Arial" w:eastAsia="Times New Roman" w:hAnsi="Arial" w:cs="Arial"/>
          <w:b/>
        </w:rPr>
        <w:t>Northern Ireland Social Care Council</w:t>
      </w:r>
    </w:p>
    <w:p w:rsidR="008F6687" w:rsidRPr="005C430F" w:rsidRDefault="008F6687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</w:rPr>
      </w:pPr>
      <w:r w:rsidRPr="005C430F">
        <w:rPr>
          <w:rFonts w:ascii="Arial" w:eastAsia="Times New Roman" w:hAnsi="Arial" w:cs="Arial"/>
          <w:b/>
        </w:rPr>
        <w:t>Council Meeting</w:t>
      </w:r>
      <w:r w:rsidR="00F96516" w:rsidRPr="005C430F">
        <w:rPr>
          <w:rFonts w:ascii="Arial" w:eastAsia="Times New Roman" w:hAnsi="Arial" w:cs="Arial"/>
          <w:b/>
        </w:rPr>
        <w:t xml:space="preserve"> </w:t>
      </w:r>
    </w:p>
    <w:p w:rsidR="008F6687" w:rsidRPr="005C430F" w:rsidRDefault="00CA6FD1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</w:rPr>
      </w:pPr>
      <w:r w:rsidRPr="005C430F">
        <w:rPr>
          <w:rFonts w:ascii="Arial" w:eastAsia="Times New Roman" w:hAnsi="Arial" w:cs="Arial"/>
          <w:b/>
        </w:rPr>
        <w:t>10.00am</w:t>
      </w:r>
      <w:r w:rsidR="00A967F1">
        <w:rPr>
          <w:rFonts w:ascii="Arial" w:eastAsia="Times New Roman" w:hAnsi="Arial" w:cs="Arial"/>
          <w:b/>
        </w:rPr>
        <w:t xml:space="preserve"> to 13:00pm</w:t>
      </w:r>
      <w:r w:rsidRPr="005C430F">
        <w:rPr>
          <w:rFonts w:ascii="Arial" w:eastAsia="Times New Roman" w:hAnsi="Arial" w:cs="Arial"/>
          <w:b/>
        </w:rPr>
        <w:t xml:space="preserve"> on Wednesday </w:t>
      </w:r>
      <w:r w:rsidR="00A967F1">
        <w:rPr>
          <w:rFonts w:ascii="Arial" w:eastAsia="Times New Roman" w:hAnsi="Arial" w:cs="Arial"/>
          <w:b/>
        </w:rPr>
        <w:t>30</w:t>
      </w:r>
      <w:r w:rsidR="00BF7222" w:rsidRPr="00BF7222">
        <w:rPr>
          <w:rFonts w:ascii="Arial" w:eastAsia="Times New Roman" w:hAnsi="Arial" w:cs="Arial"/>
          <w:b/>
          <w:vertAlign w:val="superscript"/>
        </w:rPr>
        <w:t>th</w:t>
      </w:r>
      <w:r w:rsidR="00BF7222">
        <w:rPr>
          <w:rFonts w:ascii="Arial" w:eastAsia="Times New Roman" w:hAnsi="Arial" w:cs="Arial"/>
          <w:b/>
        </w:rPr>
        <w:t xml:space="preserve"> June</w:t>
      </w:r>
      <w:r w:rsidR="00A967F1">
        <w:rPr>
          <w:rFonts w:ascii="Arial" w:eastAsia="Times New Roman" w:hAnsi="Arial" w:cs="Arial"/>
          <w:b/>
        </w:rPr>
        <w:t xml:space="preserve"> 2021</w:t>
      </w:r>
    </w:p>
    <w:p w:rsidR="00465E54" w:rsidRPr="005C430F" w:rsidRDefault="000C14A3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OOM</w:t>
      </w:r>
    </w:p>
    <w:p w:rsidR="000E78E8" w:rsidRDefault="000E78E8" w:rsidP="000E78E8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03"/>
        <w:gridCol w:w="4248"/>
        <w:gridCol w:w="1263"/>
        <w:gridCol w:w="2270"/>
        <w:gridCol w:w="1701"/>
      </w:tblGrid>
      <w:tr w:rsidR="000E78E8" w:rsidTr="00CC072B">
        <w:trPr>
          <w:trHeight w:val="534"/>
        </w:trPr>
        <w:tc>
          <w:tcPr>
            <w:tcW w:w="1003" w:type="dxa"/>
          </w:tcPr>
          <w:p w:rsidR="000E78E8" w:rsidRPr="003F1CD5" w:rsidRDefault="000E78E8" w:rsidP="00CC072B">
            <w:pP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Listing</w:t>
            </w:r>
          </w:p>
        </w:tc>
        <w:tc>
          <w:tcPr>
            <w:tcW w:w="4248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Agenda Item</w:t>
            </w:r>
          </w:p>
        </w:tc>
        <w:tc>
          <w:tcPr>
            <w:tcW w:w="1263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Time</w:t>
            </w:r>
          </w:p>
        </w:tc>
        <w:tc>
          <w:tcPr>
            <w:tcW w:w="2270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 xml:space="preserve">Presented by </w:t>
            </w:r>
          </w:p>
        </w:tc>
        <w:tc>
          <w:tcPr>
            <w:tcW w:w="1701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Outcomes</w:t>
            </w:r>
          </w:p>
        </w:tc>
      </w:tr>
      <w:tr w:rsidR="000E78E8" w:rsidRPr="0066487C" w:rsidTr="00CC072B">
        <w:tc>
          <w:tcPr>
            <w:tcW w:w="8784" w:type="dxa"/>
            <w:gridSpan w:val="4"/>
            <w:shd w:val="clear" w:color="auto" w:fill="FFDD00"/>
          </w:tcPr>
          <w:p w:rsidR="000E78E8" w:rsidRPr="0066487C" w:rsidRDefault="000E78E8" w:rsidP="00CC072B">
            <w:pPr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</w:pPr>
            <w:r w:rsidRPr="0066487C"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  <w:t>Formalities</w:t>
            </w:r>
          </w:p>
        </w:tc>
        <w:tc>
          <w:tcPr>
            <w:tcW w:w="1701" w:type="dxa"/>
            <w:shd w:val="clear" w:color="auto" w:fill="FFDD00"/>
          </w:tcPr>
          <w:p w:rsidR="000E78E8" w:rsidRPr="0066487C" w:rsidRDefault="000E78E8" w:rsidP="00CC072B">
            <w:pPr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.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Welcome and Apologies</w:t>
            </w:r>
          </w:p>
        </w:tc>
        <w:tc>
          <w:tcPr>
            <w:tcW w:w="1263" w:type="dxa"/>
            <w:vMerge w:val="restart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0am to 10:15am</w:t>
            </w: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Noting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2.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Declarations of Interest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Noting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3.</w:t>
            </w:r>
          </w:p>
        </w:tc>
        <w:tc>
          <w:tcPr>
            <w:tcW w:w="4248" w:type="dxa"/>
          </w:tcPr>
          <w:p w:rsidR="000E78E8" w:rsidRPr="00F46CE5" w:rsidRDefault="0042258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Social Care Video’s – Raising the Profile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Video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4.</w:t>
            </w:r>
          </w:p>
        </w:tc>
        <w:tc>
          <w:tcPr>
            <w:tcW w:w="4248" w:type="dxa"/>
          </w:tcPr>
          <w:p w:rsidR="000E78E8" w:rsidRPr="00F46CE5" w:rsidRDefault="000E78E8" w:rsidP="0042258D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Minutes and Matters Arising from the previous meeting </w:t>
            </w:r>
            <w:r w:rsidR="0042258D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21</w:t>
            </w:r>
            <w:r w:rsidR="0042258D" w:rsidRPr="00F46CE5">
              <w:rPr>
                <w:rFonts w:ascii="Arial" w:eastAsia="Calibri" w:hAnsi="Arial" w:cs="Times New Roman"/>
                <w:b/>
                <w:szCs w:val="28"/>
                <w:vertAlign w:val="superscript"/>
                <w:lang w:eastAsia="en-GB"/>
              </w:rPr>
              <w:t>st</w:t>
            </w:r>
            <w:r w:rsidR="0042258D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April 2021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Approval</w:t>
            </w:r>
          </w:p>
        </w:tc>
      </w:tr>
      <w:tr w:rsidR="00A967F1" w:rsidRPr="0066487C" w:rsidTr="00CC072B">
        <w:tc>
          <w:tcPr>
            <w:tcW w:w="1003" w:type="dxa"/>
          </w:tcPr>
          <w:p w:rsidR="00A967F1" w:rsidRPr="00F46CE5" w:rsidRDefault="00A967F1" w:rsidP="00A967F1">
            <w:pPr>
              <w:spacing w:line="360" w:lineRule="auto"/>
              <w:jc w:val="right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4.1</w:t>
            </w:r>
          </w:p>
        </w:tc>
        <w:tc>
          <w:tcPr>
            <w:tcW w:w="4248" w:type="dxa"/>
          </w:tcPr>
          <w:p w:rsidR="00A967F1" w:rsidRPr="00F46CE5" w:rsidRDefault="00A967F1" w:rsidP="00A967F1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FTP Publication and Disclosure Policy</w:t>
            </w:r>
          </w:p>
        </w:tc>
        <w:tc>
          <w:tcPr>
            <w:tcW w:w="1263" w:type="dxa"/>
          </w:tcPr>
          <w:p w:rsidR="00A967F1" w:rsidRPr="00F46CE5" w:rsidRDefault="00A967F1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A967F1" w:rsidRPr="00F46CE5" w:rsidRDefault="00A967F1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701" w:type="dxa"/>
          </w:tcPr>
          <w:p w:rsidR="00A967F1" w:rsidRPr="00F46CE5" w:rsidRDefault="00A967F1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Approval</w:t>
            </w:r>
          </w:p>
        </w:tc>
      </w:tr>
      <w:tr w:rsidR="000E78E8" w:rsidRPr="0066487C" w:rsidTr="00CC072B">
        <w:tc>
          <w:tcPr>
            <w:tcW w:w="8784" w:type="dxa"/>
            <w:gridSpan w:val="4"/>
            <w:shd w:val="clear" w:color="auto" w:fill="FFDD00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Briefings</w:t>
            </w:r>
          </w:p>
        </w:tc>
        <w:tc>
          <w:tcPr>
            <w:tcW w:w="1701" w:type="dxa"/>
            <w:shd w:val="clear" w:color="auto" w:fill="FFDD00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</w:pPr>
          </w:p>
        </w:tc>
      </w:tr>
      <w:tr w:rsidR="000E78E8" w:rsidRPr="0066487C" w:rsidTr="00CC072B">
        <w:trPr>
          <w:trHeight w:val="356"/>
        </w:trPr>
        <w:tc>
          <w:tcPr>
            <w:tcW w:w="1003" w:type="dxa"/>
          </w:tcPr>
          <w:p w:rsidR="000E78E8" w:rsidRPr="00F46CE5" w:rsidRDefault="00A967F1" w:rsidP="00CC072B">
            <w:pPr>
              <w:spacing w:line="276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Chair’s Report</w:t>
            </w:r>
          </w:p>
        </w:tc>
        <w:tc>
          <w:tcPr>
            <w:tcW w:w="1263" w:type="dxa"/>
            <w:vMerge w:val="restart"/>
          </w:tcPr>
          <w:p w:rsidR="000E78E8" w:rsidRPr="00F46CE5" w:rsidRDefault="000E78E8" w:rsidP="00CC072B">
            <w:pPr>
              <w:spacing w:line="276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10:15am to </w:t>
            </w:r>
          </w:p>
          <w:p w:rsidR="000E78E8" w:rsidRPr="00F46CE5" w:rsidRDefault="000E78E8" w:rsidP="00CC072B">
            <w:pPr>
              <w:spacing w:line="276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1:15 am</w:t>
            </w: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  <w:t>For Information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6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Chief Executive’s Report 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Chief Exec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  <w:t>For Information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7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Sub Committee Minutes 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1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Leaders in Social Care Partnership unconfirmed minutes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of 10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June 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2</w:t>
            </w:r>
          </w:p>
        </w:tc>
        <w:tc>
          <w:tcPr>
            <w:tcW w:w="4248" w:type="dxa"/>
          </w:tcPr>
          <w:p w:rsidR="000E78E8" w:rsidRPr="00F46CE5" w:rsidRDefault="000E78E8" w:rsidP="00C0118D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Participation Partnership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c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onfirmed 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minutes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of 30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March 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hAnsi="Arial" w:cs="Arial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3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Professional In Practice unconfirmed minutes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of 2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hAnsi="Arial" w:cs="Arial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4</w:t>
            </w:r>
          </w:p>
        </w:tc>
        <w:tc>
          <w:tcPr>
            <w:tcW w:w="4248" w:type="dxa"/>
          </w:tcPr>
          <w:p w:rsidR="000E78E8" w:rsidRPr="00F46CE5" w:rsidRDefault="000E78E8" w:rsidP="00C0118D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Registrants Forum 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Workshop 14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pril briefing paper 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5</w:t>
            </w:r>
          </w:p>
        </w:tc>
        <w:tc>
          <w:tcPr>
            <w:tcW w:w="4248" w:type="dxa"/>
          </w:tcPr>
          <w:p w:rsidR="000E78E8" w:rsidRPr="00F46CE5" w:rsidRDefault="000E78E8" w:rsidP="00F46CE5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udit 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&amp; Risk Assurance 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Committee 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u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nconfirmed 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m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inutes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of 12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May 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hAnsi="Arial" w:cs="Arial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42258D" w:rsidRPr="0066487C" w:rsidTr="00CC072B">
        <w:tc>
          <w:tcPr>
            <w:tcW w:w="1003" w:type="dxa"/>
          </w:tcPr>
          <w:p w:rsidR="0042258D" w:rsidRPr="00F46CE5" w:rsidRDefault="00A967F1" w:rsidP="0042258D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4225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6</w:t>
            </w:r>
          </w:p>
        </w:tc>
        <w:tc>
          <w:tcPr>
            <w:tcW w:w="4248" w:type="dxa"/>
          </w:tcPr>
          <w:p w:rsidR="0042258D" w:rsidRPr="00F46CE5" w:rsidRDefault="0042258D" w:rsidP="0042258D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Remuneration Committee 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u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nconfirmed </w:t>
            </w:r>
            <w:r w:rsidR="00BB2461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m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inutes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of 7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C011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263" w:type="dxa"/>
          </w:tcPr>
          <w:p w:rsidR="0042258D" w:rsidRPr="00F46CE5" w:rsidRDefault="0042258D" w:rsidP="0042258D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42258D" w:rsidRPr="00F46CE5" w:rsidRDefault="0042258D" w:rsidP="0042258D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701" w:type="dxa"/>
          </w:tcPr>
          <w:p w:rsidR="0042258D" w:rsidRPr="00F46CE5" w:rsidRDefault="0042258D" w:rsidP="0042258D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8784" w:type="dxa"/>
            <w:gridSpan w:val="4"/>
          </w:tcPr>
          <w:p w:rsidR="000E78E8" w:rsidRPr="00F46CE5" w:rsidRDefault="00572F0F" w:rsidP="00BB2461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                                               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5 min Break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8784" w:type="dxa"/>
            <w:gridSpan w:val="4"/>
            <w:shd w:val="clear" w:color="auto" w:fill="FFDD00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Matters</w:t>
            </w:r>
          </w:p>
        </w:tc>
        <w:tc>
          <w:tcPr>
            <w:tcW w:w="1701" w:type="dxa"/>
            <w:shd w:val="clear" w:color="auto" w:fill="FFDD00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4248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Decision Papers</w:t>
            </w:r>
          </w:p>
        </w:tc>
        <w:tc>
          <w:tcPr>
            <w:tcW w:w="1263" w:type="dxa"/>
            <w:vMerge w:val="restart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1:30 am to 12:45pm</w:t>
            </w: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8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F46CE5" w:rsidRDefault="000E78E8" w:rsidP="00CC072B">
            <w:pPr>
              <w:rPr>
                <w:rFonts w:ascii="Arial" w:hAnsi="Arial" w:cs="Arial"/>
                <w:sz w:val="24"/>
                <w:szCs w:val="24"/>
              </w:rPr>
            </w:pPr>
            <w:r w:rsidRPr="00F46CE5">
              <w:rPr>
                <w:rFonts w:ascii="Arial" w:hAnsi="Arial" w:cs="Arial"/>
                <w:sz w:val="24"/>
                <w:szCs w:val="24"/>
              </w:rPr>
              <w:t xml:space="preserve">COVID-19 Assurance </w:t>
            </w:r>
            <w:r w:rsidR="00F31D1F" w:rsidRPr="00F46CE5">
              <w:rPr>
                <w:rFonts w:ascii="Arial" w:hAnsi="Arial" w:cs="Arial"/>
                <w:sz w:val="24"/>
                <w:szCs w:val="24"/>
              </w:rPr>
              <w:t xml:space="preserve">and Risk Progress </w:t>
            </w:r>
            <w:r w:rsidRPr="00F46CE5">
              <w:rPr>
                <w:rFonts w:ascii="Arial" w:hAnsi="Arial" w:cs="Arial"/>
                <w:sz w:val="24"/>
                <w:szCs w:val="24"/>
              </w:rPr>
              <w:t xml:space="preserve">Report including Business Continuity: Supplementary Plan in </w:t>
            </w:r>
            <w:r w:rsidRPr="00F46CE5">
              <w:rPr>
                <w:rFonts w:ascii="Arial" w:hAnsi="Arial" w:cs="Arial"/>
                <w:sz w:val="24"/>
                <w:szCs w:val="24"/>
              </w:rPr>
              <w:lastRenderedPageBreak/>
              <w:t>Managing a Pandemic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hAnsi="Arial" w:cs="Arial"/>
                <w:sz w:val="20"/>
                <w:szCs w:val="20"/>
              </w:rPr>
            </w:pPr>
            <w:r w:rsidRPr="00F46CE5">
              <w:rPr>
                <w:rFonts w:ascii="Arial" w:hAnsi="Arial" w:cs="Arial"/>
                <w:sz w:val="20"/>
                <w:szCs w:val="20"/>
              </w:rPr>
              <w:t>Declan McAllister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4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lastRenderedPageBreak/>
              <w:t>9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F46CE5" w:rsidRDefault="00593FC9" w:rsidP="00593FC9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Business Performance Report to 31 May 2021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trike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Declan McAllister and Marian O’Rourke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0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F46CE5" w:rsidRDefault="000E78E8" w:rsidP="0042258D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Finance Performance Report to 31</w:t>
            </w:r>
            <w:r w:rsidRPr="00F46CE5">
              <w:rPr>
                <w:rFonts w:ascii="Arial" w:eastAsia="Calibri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Ma</w:t>
            </w:r>
            <w:r w:rsidR="004225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y</w:t>
            </w: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2021</w:t>
            </w:r>
            <w:r w:rsidR="0042258D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nd Budget Profile 2021/22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Declan McAllister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For approval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A967F1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1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F46CE5" w:rsidRDefault="0042258D" w:rsidP="0010530F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Corporate </w:t>
            </w:r>
            <w:r w:rsidR="0010530F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Strategy</w:t>
            </w:r>
          </w:p>
          <w:p w:rsidR="0010530F" w:rsidRPr="00F46CE5" w:rsidRDefault="0010530F" w:rsidP="001053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Corporate Strategy Planning</w:t>
            </w:r>
          </w:p>
          <w:p w:rsidR="0010530F" w:rsidRPr="00F46CE5" w:rsidRDefault="0010530F" w:rsidP="001053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Engagement Framework</w:t>
            </w:r>
          </w:p>
          <w:p w:rsidR="0010530F" w:rsidRPr="00F46CE5" w:rsidRDefault="0010530F" w:rsidP="00420F4D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Evaluation Impact Report</w:t>
            </w:r>
            <w:r w:rsid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         ( to follow)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 w:val="20"/>
                <w:szCs w:val="20"/>
                <w:lang w:eastAsia="en-GB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Declan McAllister and Marian O’Rourke</w:t>
            </w:r>
          </w:p>
        </w:tc>
        <w:tc>
          <w:tcPr>
            <w:tcW w:w="1701" w:type="dxa"/>
          </w:tcPr>
          <w:p w:rsidR="000E78E8" w:rsidRPr="00F46CE5" w:rsidRDefault="000E78E8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For approval</w:t>
            </w:r>
          </w:p>
        </w:tc>
      </w:tr>
      <w:tr w:rsidR="00593FC9" w:rsidRPr="0066487C" w:rsidTr="00CC072B">
        <w:tc>
          <w:tcPr>
            <w:tcW w:w="1003" w:type="dxa"/>
          </w:tcPr>
          <w:p w:rsidR="00593FC9" w:rsidRPr="00F46CE5" w:rsidRDefault="00593FC9" w:rsidP="00593FC9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</w:t>
            </w:r>
            <w:r w:rsidR="00D045C6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2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Equality – Equality Progress Report 2019/20 and Five Year Review of Equality Scheme</w:t>
            </w:r>
          </w:p>
        </w:tc>
        <w:tc>
          <w:tcPr>
            <w:tcW w:w="1263" w:type="dxa"/>
            <w:vMerge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593FC9" w:rsidRPr="00F46CE5" w:rsidRDefault="00593FC9" w:rsidP="00593FC9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Declan McAllister</w:t>
            </w:r>
          </w:p>
        </w:tc>
        <w:tc>
          <w:tcPr>
            <w:tcW w:w="1701" w:type="dxa"/>
          </w:tcPr>
          <w:p w:rsidR="00593FC9" w:rsidRPr="00F46CE5" w:rsidRDefault="00593FC9" w:rsidP="00593FC9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For approval</w:t>
            </w:r>
          </w:p>
        </w:tc>
      </w:tr>
      <w:tr w:rsidR="00593FC9" w:rsidRPr="0066487C" w:rsidTr="00CC072B">
        <w:tc>
          <w:tcPr>
            <w:tcW w:w="1003" w:type="dxa"/>
          </w:tcPr>
          <w:p w:rsidR="00593FC9" w:rsidRPr="00F46CE5" w:rsidRDefault="00593FC9" w:rsidP="00593FC9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4248" w:type="dxa"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63" w:type="dxa"/>
            <w:vMerge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593FC9" w:rsidRPr="00F46CE5" w:rsidRDefault="00593FC9" w:rsidP="00593FC9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93FC9" w:rsidRPr="00F46CE5" w:rsidRDefault="00593FC9" w:rsidP="00593FC9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4248" w:type="dxa"/>
          </w:tcPr>
          <w:p w:rsidR="000E78E8" w:rsidRPr="00F46CE5" w:rsidRDefault="00593FC9" w:rsidP="00CC072B">
            <w:pPr>
              <w:spacing w:line="360" w:lineRule="auto"/>
              <w:rPr>
                <w:rFonts w:ascii="Arial" w:eastAsia="Calibri" w:hAnsi="Arial" w:cs="Times New Roman"/>
                <w:b/>
                <w:sz w:val="24"/>
                <w:szCs w:val="24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4"/>
                <w:szCs w:val="24"/>
                <w:lang w:eastAsia="en-GB"/>
              </w:rPr>
              <w:t>Review</w:t>
            </w:r>
            <w:r w:rsidR="000E78E8" w:rsidRPr="00F46CE5">
              <w:rPr>
                <w:rFonts w:ascii="Arial" w:eastAsia="Calibri" w:hAnsi="Arial" w:cs="Times New Roman"/>
                <w:b/>
                <w:sz w:val="24"/>
                <w:szCs w:val="24"/>
                <w:lang w:eastAsia="en-GB"/>
              </w:rPr>
              <w:t xml:space="preserve"> Papers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593FC9" w:rsidRPr="0066487C" w:rsidTr="00CC072B">
        <w:tc>
          <w:tcPr>
            <w:tcW w:w="1003" w:type="dxa"/>
          </w:tcPr>
          <w:p w:rsidR="00593FC9" w:rsidRPr="00F46CE5" w:rsidRDefault="00593FC9" w:rsidP="00D045C6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</w:t>
            </w:r>
            <w:r w:rsidR="00D045C6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3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Annual Report and Accounts 2020/21</w:t>
            </w:r>
          </w:p>
        </w:tc>
        <w:tc>
          <w:tcPr>
            <w:tcW w:w="1263" w:type="dxa"/>
            <w:vMerge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b/>
                <w:sz w:val="20"/>
                <w:szCs w:val="20"/>
                <w:lang w:eastAsia="en-GB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Declan McAllister</w:t>
            </w:r>
          </w:p>
        </w:tc>
        <w:tc>
          <w:tcPr>
            <w:tcW w:w="1701" w:type="dxa"/>
          </w:tcPr>
          <w:p w:rsidR="00593FC9" w:rsidRPr="00F46CE5" w:rsidRDefault="00593FC9" w:rsidP="00593FC9">
            <w:pPr>
              <w:spacing w:line="360" w:lineRule="auto"/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For review</w:t>
            </w:r>
          </w:p>
        </w:tc>
      </w:tr>
      <w:tr w:rsidR="00593FC9" w:rsidRPr="0066487C" w:rsidTr="00CC072B">
        <w:tc>
          <w:tcPr>
            <w:tcW w:w="1003" w:type="dxa"/>
          </w:tcPr>
          <w:p w:rsidR="00593FC9" w:rsidRPr="00F46CE5" w:rsidRDefault="00593FC9" w:rsidP="00593FC9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</w:t>
            </w:r>
            <w:r w:rsidR="00D045C6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4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4248" w:type="dxa"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F46CE5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Social Care Council Annual Human Resource and Workforce Report </w:t>
            </w:r>
          </w:p>
        </w:tc>
        <w:tc>
          <w:tcPr>
            <w:tcW w:w="1263" w:type="dxa"/>
            <w:vMerge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593FC9" w:rsidRPr="00F46CE5" w:rsidRDefault="00593FC9" w:rsidP="00593FC9">
            <w:pPr>
              <w:spacing w:line="360" w:lineRule="auto"/>
              <w:rPr>
                <w:rFonts w:ascii="Arial" w:eastAsia="Calibri" w:hAnsi="Arial" w:cs="Times New Roman"/>
                <w:b/>
                <w:sz w:val="20"/>
                <w:szCs w:val="20"/>
                <w:lang w:eastAsia="en-GB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Declan McAllister</w:t>
            </w:r>
          </w:p>
        </w:tc>
        <w:tc>
          <w:tcPr>
            <w:tcW w:w="1701" w:type="dxa"/>
          </w:tcPr>
          <w:p w:rsidR="00593FC9" w:rsidRPr="00F46CE5" w:rsidRDefault="00593FC9" w:rsidP="00593FC9">
            <w:pPr>
              <w:spacing w:line="360" w:lineRule="auto"/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Arial"/>
                <w:sz w:val="20"/>
                <w:szCs w:val="20"/>
                <w:lang w:val="en-US"/>
              </w:rPr>
              <w:t>For review</w:t>
            </w:r>
          </w:p>
        </w:tc>
      </w:tr>
      <w:tr w:rsidR="000E78E8" w:rsidRPr="0066487C" w:rsidTr="00CC072B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4248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8784" w:type="dxa"/>
            <w:gridSpan w:val="4"/>
            <w:shd w:val="clear" w:color="auto" w:fill="FFDD00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Closing Formalities</w:t>
            </w:r>
          </w:p>
        </w:tc>
        <w:tc>
          <w:tcPr>
            <w:tcW w:w="1701" w:type="dxa"/>
            <w:shd w:val="clear" w:color="auto" w:fill="FFDD00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1003" w:type="dxa"/>
          </w:tcPr>
          <w:p w:rsidR="000E78E8" w:rsidRPr="00420F4D" w:rsidRDefault="00593FC9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</w:t>
            </w:r>
            <w:r w:rsidR="00D045C6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5</w:t>
            </w:r>
            <w:r w:rsidR="000E78E8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48" w:type="dxa"/>
          </w:tcPr>
          <w:p w:rsidR="000E78E8" w:rsidRPr="00420F4D" w:rsidRDefault="000E78E8" w:rsidP="00CC072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Any Other Business</w:t>
            </w:r>
          </w:p>
        </w:tc>
        <w:tc>
          <w:tcPr>
            <w:tcW w:w="1263" w:type="dxa"/>
            <w:vMerge w:val="restart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CC072B">
        <w:tc>
          <w:tcPr>
            <w:tcW w:w="1003" w:type="dxa"/>
          </w:tcPr>
          <w:p w:rsidR="000E78E8" w:rsidRPr="00420F4D" w:rsidRDefault="00593FC9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</w:t>
            </w:r>
            <w:r w:rsidR="00D045C6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6</w:t>
            </w:r>
            <w:r w:rsidR="000E78E8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48" w:type="dxa"/>
          </w:tcPr>
          <w:p w:rsidR="00F46CE5" w:rsidRPr="00420F4D" w:rsidRDefault="000E78E8" w:rsidP="00CE1AF8">
            <w:p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Date of next meeting</w:t>
            </w:r>
            <w:r w:rsid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s:</w:t>
            </w:r>
          </w:p>
          <w:p w:rsidR="00F46CE5" w:rsidRPr="00420F4D" w:rsidRDefault="00420F4D" w:rsidP="00420F4D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2.00- 3.00p.m Wednesday 7</w:t>
            </w:r>
            <w:r w:rsidRPr="00420F4D">
              <w:rPr>
                <w:rFonts w:ascii="Arial" w:eastAsia="Calibri" w:hAnsi="Arial" w:cs="Times New Roman"/>
                <w:sz w:val="24"/>
                <w:szCs w:val="24"/>
                <w:vertAlign w:val="superscript"/>
                <w:lang w:eastAsia="en-GB"/>
              </w:rPr>
              <w:t>th</w:t>
            </w: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July-  </w:t>
            </w:r>
            <w:r w:rsidR="00F46CE5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Extraordinary Board meeting with Minister Robin Swann </w:t>
            </w:r>
          </w:p>
          <w:p w:rsidR="000E78E8" w:rsidRPr="00420F4D" w:rsidRDefault="00420F4D" w:rsidP="00420F4D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Board meeting - 10.00a.m on </w:t>
            </w:r>
            <w:r w:rsidR="00CE1AF8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Wednesday 14</w:t>
            </w:r>
            <w:r w:rsidR="00CE1AF8" w:rsidRPr="00420F4D">
              <w:rPr>
                <w:rFonts w:ascii="Arial" w:eastAsia="Calibri" w:hAnsi="Arial" w:cs="Times New Roman"/>
                <w:sz w:val="24"/>
                <w:szCs w:val="24"/>
                <w:vertAlign w:val="superscript"/>
                <w:lang w:eastAsia="en-GB"/>
              </w:rPr>
              <w:t>th</w:t>
            </w:r>
            <w:r w:rsidR="00CE1AF8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July </w:t>
            </w:r>
          </w:p>
        </w:tc>
        <w:tc>
          <w:tcPr>
            <w:tcW w:w="1263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2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0E78E8" w:rsidRPr="00420F4D" w:rsidRDefault="00420F4D" w:rsidP="00420F4D">
            <w:pPr>
              <w:rPr>
                <w:rFonts w:ascii="Arial" w:eastAsia="Calibri" w:hAnsi="Arial" w:cs="Times New Roman"/>
                <w:sz w:val="20"/>
                <w:szCs w:val="20"/>
                <w:lang w:eastAsia="en-GB"/>
              </w:rPr>
            </w:pPr>
            <w:bookmarkStart w:id="0" w:name="_GoBack"/>
            <w:r w:rsidRPr="00420F4D">
              <w:rPr>
                <w:rFonts w:ascii="Arial" w:eastAsia="Calibri" w:hAnsi="Arial" w:cs="Times New Roman"/>
                <w:sz w:val="20"/>
                <w:szCs w:val="20"/>
                <w:lang w:eastAsia="en-GB"/>
              </w:rPr>
              <w:t>For information</w:t>
            </w:r>
            <w:bookmarkEnd w:id="0"/>
          </w:p>
        </w:tc>
      </w:tr>
    </w:tbl>
    <w:p w:rsidR="000E78E8" w:rsidRPr="005C430F" w:rsidRDefault="000E78E8" w:rsidP="002217B7">
      <w:pPr>
        <w:rPr>
          <w:rFonts w:ascii="Arial" w:hAnsi="Arial" w:cs="Arial"/>
        </w:rPr>
      </w:pPr>
    </w:p>
    <w:sectPr w:rsidR="000E78E8" w:rsidRPr="005C430F" w:rsidSect="00CC2C1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10" w:rsidRDefault="00A60810">
      <w:pPr>
        <w:spacing w:after="0" w:line="240" w:lineRule="auto"/>
      </w:pPr>
      <w:r>
        <w:separator/>
      </w:r>
    </w:p>
  </w:endnote>
  <w:endnote w:type="continuationSeparator" w:id="0">
    <w:p w:rsidR="00A60810" w:rsidRDefault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10" w:rsidRDefault="00A60810">
      <w:pPr>
        <w:spacing w:after="0" w:line="240" w:lineRule="auto"/>
      </w:pPr>
      <w:r>
        <w:separator/>
      </w:r>
    </w:p>
  </w:footnote>
  <w:footnote w:type="continuationSeparator" w:id="0">
    <w:p w:rsidR="00A60810" w:rsidRDefault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Default="006E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977478" w:rsidRDefault="006E6A16">
    <w:pPr>
      <w:pStyle w:val="Header"/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CC2C10" w:rsidRDefault="00DC5189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013FDFA4" wp14:editId="0A733800">
          <wp:extent cx="1145219" cy="1031655"/>
          <wp:effectExtent l="0" t="0" r="0" b="0"/>
          <wp:docPr id="1" name="Picture 1" descr="NISCC Logo (On White - 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CC Logo (On White - RGB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85" cy="103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A16">
      <w:tab/>
    </w:r>
    <w:r w:rsidR="006E6A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D"/>
    <w:multiLevelType w:val="hybridMultilevel"/>
    <w:tmpl w:val="3CF6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07A"/>
    <w:multiLevelType w:val="hybridMultilevel"/>
    <w:tmpl w:val="CED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A9D"/>
    <w:multiLevelType w:val="hybridMultilevel"/>
    <w:tmpl w:val="6C5C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3426C"/>
    <w:multiLevelType w:val="hybridMultilevel"/>
    <w:tmpl w:val="C886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50285"/>
    <w:multiLevelType w:val="hybridMultilevel"/>
    <w:tmpl w:val="AB0E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25F14"/>
    <w:multiLevelType w:val="hybridMultilevel"/>
    <w:tmpl w:val="9B8A7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F4145"/>
    <w:multiLevelType w:val="hybridMultilevel"/>
    <w:tmpl w:val="6FC6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738BC"/>
    <w:multiLevelType w:val="hybridMultilevel"/>
    <w:tmpl w:val="A4749D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224909"/>
    <w:multiLevelType w:val="hybridMultilevel"/>
    <w:tmpl w:val="4CE2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lan McAllister">
    <w15:presenceInfo w15:providerId="AD" w15:userId="S-1-5-21-1087248158-1645291680-3373200396-5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87"/>
    <w:rsid w:val="00014BB6"/>
    <w:rsid w:val="000210AF"/>
    <w:rsid w:val="00046F5D"/>
    <w:rsid w:val="00056302"/>
    <w:rsid w:val="00060A33"/>
    <w:rsid w:val="00083777"/>
    <w:rsid w:val="00092044"/>
    <w:rsid w:val="0009301B"/>
    <w:rsid w:val="000A0CE8"/>
    <w:rsid w:val="000A2EA5"/>
    <w:rsid w:val="000B4030"/>
    <w:rsid w:val="000C14A3"/>
    <w:rsid w:val="000C6874"/>
    <w:rsid w:val="000E599D"/>
    <w:rsid w:val="000E6FE6"/>
    <w:rsid w:val="000E78E8"/>
    <w:rsid w:val="000F28A8"/>
    <w:rsid w:val="000F599B"/>
    <w:rsid w:val="001052D4"/>
    <w:rsid w:val="0010530F"/>
    <w:rsid w:val="00106035"/>
    <w:rsid w:val="00123962"/>
    <w:rsid w:val="0013477B"/>
    <w:rsid w:val="001528DD"/>
    <w:rsid w:val="00164A96"/>
    <w:rsid w:val="00164B95"/>
    <w:rsid w:val="00182E9F"/>
    <w:rsid w:val="001B01F9"/>
    <w:rsid w:val="001B72FD"/>
    <w:rsid w:val="001C12AB"/>
    <w:rsid w:val="001C2188"/>
    <w:rsid w:val="001C32B0"/>
    <w:rsid w:val="001E306E"/>
    <w:rsid w:val="001F39CC"/>
    <w:rsid w:val="001F46EB"/>
    <w:rsid w:val="0020093C"/>
    <w:rsid w:val="00201D5A"/>
    <w:rsid w:val="002101FF"/>
    <w:rsid w:val="00213C3B"/>
    <w:rsid w:val="002217B7"/>
    <w:rsid w:val="00224F57"/>
    <w:rsid w:val="002272CA"/>
    <w:rsid w:val="0024606D"/>
    <w:rsid w:val="00252A7A"/>
    <w:rsid w:val="00253064"/>
    <w:rsid w:val="00264145"/>
    <w:rsid w:val="002747F4"/>
    <w:rsid w:val="00280CD4"/>
    <w:rsid w:val="00281C91"/>
    <w:rsid w:val="002912F8"/>
    <w:rsid w:val="002A14BB"/>
    <w:rsid w:val="002B7BF1"/>
    <w:rsid w:val="002C1306"/>
    <w:rsid w:val="002D2296"/>
    <w:rsid w:val="002D5037"/>
    <w:rsid w:val="002D78BA"/>
    <w:rsid w:val="002F10AF"/>
    <w:rsid w:val="00303D2B"/>
    <w:rsid w:val="003117B5"/>
    <w:rsid w:val="00322B3A"/>
    <w:rsid w:val="0032648C"/>
    <w:rsid w:val="00326BA1"/>
    <w:rsid w:val="00330C88"/>
    <w:rsid w:val="00332BEA"/>
    <w:rsid w:val="00333289"/>
    <w:rsid w:val="0034662A"/>
    <w:rsid w:val="003641CE"/>
    <w:rsid w:val="00372CFF"/>
    <w:rsid w:val="00387415"/>
    <w:rsid w:val="003A0333"/>
    <w:rsid w:val="003C0DD8"/>
    <w:rsid w:val="004004C3"/>
    <w:rsid w:val="00412D3B"/>
    <w:rsid w:val="00420F4D"/>
    <w:rsid w:val="0042258D"/>
    <w:rsid w:val="00426ABE"/>
    <w:rsid w:val="004326CB"/>
    <w:rsid w:val="0043457D"/>
    <w:rsid w:val="004529AF"/>
    <w:rsid w:val="00457301"/>
    <w:rsid w:val="004634D0"/>
    <w:rsid w:val="00465E54"/>
    <w:rsid w:val="00482515"/>
    <w:rsid w:val="004859AF"/>
    <w:rsid w:val="00485DE6"/>
    <w:rsid w:val="004924F8"/>
    <w:rsid w:val="004A66D2"/>
    <w:rsid w:val="004B0A38"/>
    <w:rsid w:val="004B0A7E"/>
    <w:rsid w:val="004B1386"/>
    <w:rsid w:val="004B2208"/>
    <w:rsid w:val="004B66F7"/>
    <w:rsid w:val="004C20EA"/>
    <w:rsid w:val="004C2215"/>
    <w:rsid w:val="004C58E3"/>
    <w:rsid w:val="004E1915"/>
    <w:rsid w:val="004F073B"/>
    <w:rsid w:val="004F15E2"/>
    <w:rsid w:val="00504B81"/>
    <w:rsid w:val="00511974"/>
    <w:rsid w:val="005266A8"/>
    <w:rsid w:val="00527F6B"/>
    <w:rsid w:val="00534D0F"/>
    <w:rsid w:val="00552B19"/>
    <w:rsid w:val="00552E71"/>
    <w:rsid w:val="00571BDE"/>
    <w:rsid w:val="00572F0F"/>
    <w:rsid w:val="005842AF"/>
    <w:rsid w:val="00593FC9"/>
    <w:rsid w:val="005946BA"/>
    <w:rsid w:val="0059472F"/>
    <w:rsid w:val="005A08F4"/>
    <w:rsid w:val="005B1CD4"/>
    <w:rsid w:val="005C2201"/>
    <w:rsid w:val="005C430F"/>
    <w:rsid w:val="005C7D58"/>
    <w:rsid w:val="005D0104"/>
    <w:rsid w:val="005E2E43"/>
    <w:rsid w:val="005E33FC"/>
    <w:rsid w:val="005E3B94"/>
    <w:rsid w:val="005F47D1"/>
    <w:rsid w:val="005F4889"/>
    <w:rsid w:val="006207F4"/>
    <w:rsid w:val="00624B3C"/>
    <w:rsid w:val="006323D4"/>
    <w:rsid w:val="00632F26"/>
    <w:rsid w:val="00637F3D"/>
    <w:rsid w:val="00641A74"/>
    <w:rsid w:val="00677979"/>
    <w:rsid w:val="006801E4"/>
    <w:rsid w:val="006947A7"/>
    <w:rsid w:val="006A4E5A"/>
    <w:rsid w:val="006B27E4"/>
    <w:rsid w:val="006C2390"/>
    <w:rsid w:val="006C69B8"/>
    <w:rsid w:val="006E6A16"/>
    <w:rsid w:val="00705C5A"/>
    <w:rsid w:val="007076F8"/>
    <w:rsid w:val="00713BE2"/>
    <w:rsid w:val="00726ECE"/>
    <w:rsid w:val="00733EF8"/>
    <w:rsid w:val="007442A0"/>
    <w:rsid w:val="007618DE"/>
    <w:rsid w:val="00761F85"/>
    <w:rsid w:val="00786685"/>
    <w:rsid w:val="0079038D"/>
    <w:rsid w:val="007921E6"/>
    <w:rsid w:val="0079771B"/>
    <w:rsid w:val="00797B02"/>
    <w:rsid w:val="007A28D3"/>
    <w:rsid w:val="007C1EDB"/>
    <w:rsid w:val="007D1E7F"/>
    <w:rsid w:val="007D3559"/>
    <w:rsid w:val="007D3F63"/>
    <w:rsid w:val="007E210C"/>
    <w:rsid w:val="007E591B"/>
    <w:rsid w:val="008040BC"/>
    <w:rsid w:val="00805823"/>
    <w:rsid w:val="0081023B"/>
    <w:rsid w:val="00815E38"/>
    <w:rsid w:val="00821B00"/>
    <w:rsid w:val="00832C48"/>
    <w:rsid w:val="00842F5C"/>
    <w:rsid w:val="00846B81"/>
    <w:rsid w:val="00851419"/>
    <w:rsid w:val="008661B6"/>
    <w:rsid w:val="00874397"/>
    <w:rsid w:val="0088301C"/>
    <w:rsid w:val="00887D3B"/>
    <w:rsid w:val="0089475A"/>
    <w:rsid w:val="00895FC8"/>
    <w:rsid w:val="00897D2E"/>
    <w:rsid w:val="008B1A37"/>
    <w:rsid w:val="008B4DD4"/>
    <w:rsid w:val="008C052D"/>
    <w:rsid w:val="008E0F62"/>
    <w:rsid w:val="008F6687"/>
    <w:rsid w:val="008F73B5"/>
    <w:rsid w:val="0090583E"/>
    <w:rsid w:val="00914DD1"/>
    <w:rsid w:val="009275A0"/>
    <w:rsid w:val="0093505B"/>
    <w:rsid w:val="00951ACB"/>
    <w:rsid w:val="00964686"/>
    <w:rsid w:val="00964698"/>
    <w:rsid w:val="00965B7D"/>
    <w:rsid w:val="00971481"/>
    <w:rsid w:val="009730A3"/>
    <w:rsid w:val="00977478"/>
    <w:rsid w:val="00983773"/>
    <w:rsid w:val="00985453"/>
    <w:rsid w:val="00991BC3"/>
    <w:rsid w:val="009B44E0"/>
    <w:rsid w:val="009B66FF"/>
    <w:rsid w:val="009B73CE"/>
    <w:rsid w:val="009C1CD0"/>
    <w:rsid w:val="009D7F70"/>
    <w:rsid w:val="009F4778"/>
    <w:rsid w:val="00A03BCF"/>
    <w:rsid w:val="00A1183A"/>
    <w:rsid w:val="00A12A5E"/>
    <w:rsid w:val="00A1322B"/>
    <w:rsid w:val="00A14453"/>
    <w:rsid w:val="00A152DB"/>
    <w:rsid w:val="00A24ACC"/>
    <w:rsid w:val="00A32794"/>
    <w:rsid w:val="00A366A1"/>
    <w:rsid w:val="00A43D71"/>
    <w:rsid w:val="00A5193C"/>
    <w:rsid w:val="00A60810"/>
    <w:rsid w:val="00A64ABF"/>
    <w:rsid w:val="00A66315"/>
    <w:rsid w:val="00A86ACF"/>
    <w:rsid w:val="00A9202E"/>
    <w:rsid w:val="00A9618F"/>
    <w:rsid w:val="00A967F1"/>
    <w:rsid w:val="00AB1A33"/>
    <w:rsid w:val="00AB6FA2"/>
    <w:rsid w:val="00AB7D93"/>
    <w:rsid w:val="00AC4EA7"/>
    <w:rsid w:val="00AD1E11"/>
    <w:rsid w:val="00AD40EF"/>
    <w:rsid w:val="00AE09AD"/>
    <w:rsid w:val="00AF2C4C"/>
    <w:rsid w:val="00AF3072"/>
    <w:rsid w:val="00B071C9"/>
    <w:rsid w:val="00B2219C"/>
    <w:rsid w:val="00B24C36"/>
    <w:rsid w:val="00B26150"/>
    <w:rsid w:val="00B26625"/>
    <w:rsid w:val="00B26BF5"/>
    <w:rsid w:val="00B26E50"/>
    <w:rsid w:val="00B33892"/>
    <w:rsid w:val="00B36FC8"/>
    <w:rsid w:val="00B3725B"/>
    <w:rsid w:val="00B4426A"/>
    <w:rsid w:val="00B46E26"/>
    <w:rsid w:val="00B507A7"/>
    <w:rsid w:val="00B5553D"/>
    <w:rsid w:val="00B672F0"/>
    <w:rsid w:val="00B71ED4"/>
    <w:rsid w:val="00B7692C"/>
    <w:rsid w:val="00B77688"/>
    <w:rsid w:val="00B82508"/>
    <w:rsid w:val="00B8748E"/>
    <w:rsid w:val="00B87E68"/>
    <w:rsid w:val="00B91E6E"/>
    <w:rsid w:val="00B92ABD"/>
    <w:rsid w:val="00B95AB3"/>
    <w:rsid w:val="00BA1303"/>
    <w:rsid w:val="00BA6A6A"/>
    <w:rsid w:val="00BB2461"/>
    <w:rsid w:val="00BC6217"/>
    <w:rsid w:val="00BC7E3B"/>
    <w:rsid w:val="00BD4697"/>
    <w:rsid w:val="00BE572C"/>
    <w:rsid w:val="00BF3E0E"/>
    <w:rsid w:val="00BF7222"/>
    <w:rsid w:val="00C0118D"/>
    <w:rsid w:val="00C0522D"/>
    <w:rsid w:val="00C15831"/>
    <w:rsid w:val="00C24B9F"/>
    <w:rsid w:val="00C334BE"/>
    <w:rsid w:val="00C428C3"/>
    <w:rsid w:val="00C5455A"/>
    <w:rsid w:val="00C6428E"/>
    <w:rsid w:val="00C71ADF"/>
    <w:rsid w:val="00C73000"/>
    <w:rsid w:val="00C757B0"/>
    <w:rsid w:val="00C81BE3"/>
    <w:rsid w:val="00C87A7F"/>
    <w:rsid w:val="00CA4BFB"/>
    <w:rsid w:val="00CA6FD1"/>
    <w:rsid w:val="00CC2C10"/>
    <w:rsid w:val="00CC5153"/>
    <w:rsid w:val="00CD200E"/>
    <w:rsid w:val="00CE1AF8"/>
    <w:rsid w:val="00CE3FB8"/>
    <w:rsid w:val="00CE4A2E"/>
    <w:rsid w:val="00CE5923"/>
    <w:rsid w:val="00CF17BE"/>
    <w:rsid w:val="00CF6D68"/>
    <w:rsid w:val="00CF70C0"/>
    <w:rsid w:val="00D0418E"/>
    <w:rsid w:val="00D045C6"/>
    <w:rsid w:val="00D05AD7"/>
    <w:rsid w:val="00D122AD"/>
    <w:rsid w:val="00D147F1"/>
    <w:rsid w:val="00D26E68"/>
    <w:rsid w:val="00D32F97"/>
    <w:rsid w:val="00D47BB8"/>
    <w:rsid w:val="00D53DBE"/>
    <w:rsid w:val="00D73DEB"/>
    <w:rsid w:val="00D845EB"/>
    <w:rsid w:val="00DB15B4"/>
    <w:rsid w:val="00DB2C7F"/>
    <w:rsid w:val="00DB4BBA"/>
    <w:rsid w:val="00DC5189"/>
    <w:rsid w:val="00DE5D0A"/>
    <w:rsid w:val="00DE69BF"/>
    <w:rsid w:val="00DF3FC5"/>
    <w:rsid w:val="00DF5821"/>
    <w:rsid w:val="00E06903"/>
    <w:rsid w:val="00E0701E"/>
    <w:rsid w:val="00E12338"/>
    <w:rsid w:val="00E12B07"/>
    <w:rsid w:val="00E214F9"/>
    <w:rsid w:val="00E30829"/>
    <w:rsid w:val="00E3502C"/>
    <w:rsid w:val="00E4766C"/>
    <w:rsid w:val="00E55575"/>
    <w:rsid w:val="00E832B7"/>
    <w:rsid w:val="00E87567"/>
    <w:rsid w:val="00EB2DB6"/>
    <w:rsid w:val="00ED04BA"/>
    <w:rsid w:val="00ED1368"/>
    <w:rsid w:val="00ED3BD2"/>
    <w:rsid w:val="00EF76CD"/>
    <w:rsid w:val="00F01BDE"/>
    <w:rsid w:val="00F11CED"/>
    <w:rsid w:val="00F27C84"/>
    <w:rsid w:val="00F31C57"/>
    <w:rsid w:val="00F31D1F"/>
    <w:rsid w:val="00F358D0"/>
    <w:rsid w:val="00F407BA"/>
    <w:rsid w:val="00F441A8"/>
    <w:rsid w:val="00F456A1"/>
    <w:rsid w:val="00F46CE5"/>
    <w:rsid w:val="00F60DFE"/>
    <w:rsid w:val="00F70B91"/>
    <w:rsid w:val="00F914C6"/>
    <w:rsid w:val="00F94EA9"/>
    <w:rsid w:val="00F96516"/>
    <w:rsid w:val="00FA555D"/>
    <w:rsid w:val="00FA6883"/>
    <w:rsid w:val="00FB04D8"/>
    <w:rsid w:val="00FB68DB"/>
    <w:rsid w:val="00FB6E07"/>
    <w:rsid w:val="00FB71E5"/>
    <w:rsid w:val="00FB7244"/>
    <w:rsid w:val="00FC385F"/>
    <w:rsid w:val="00FD1A43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143-6728-47D3-971F-DC30C5C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Maureen Martin</cp:lastModifiedBy>
  <cp:revision>11</cp:revision>
  <cp:lastPrinted>2021-06-23T16:41:00Z</cp:lastPrinted>
  <dcterms:created xsi:type="dcterms:W3CDTF">2021-06-21T08:07:00Z</dcterms:created>
  <dcterms:modified xsi:type="dcterms:W3CDTF">2021-06-23T16:49:00Z</dcterms:modified>
</cp:coreProperties>
</file>